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A474" w14:textId="107E4EE1" w:rsidR="002E6B02" w:rsidRPr="00BF01FD" w:rsidRDefault="00CB1825" w:rsidP="00CB1825">
      <w:pPr>
        <w:spacing w:after="0" w:line="240" w:lineRule="auto"/>
        <w:jc w:val="center"/>
        <w:rPr>
          <w:b/>
          <w:sz w:val="28"/>
          <w:szCs w:val="28"/>
        </w:rPr>
      </w:pPr>
      <w:r w:rsidRPr="00BF01FD"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1" locked="0" layoutInCell="1" allowOverlap="1" wp14:anchorId="06ED4934" wp14:editId="581DF428">
            <wp:simplePos x="0" y="0"/>
            <wp:positionH relativeFrom="column">
              <wp:posOffset>-57150</wp:posOffset>
            </wp:positionH>
            <wp:positionV relativeFrom="paragraph">
              <wp:posOffset>-283845</wp:posOffset>
            </wp:positionV>
            <wp:extent cx="1924050" cy="1019175"/>
            <wp:effectExtent l="19050" t="0" r="0" b="0"/>
            <wp:wrapTight wrapText="bothSides">
              <wp:wrapPolygon edited="0">
                <wp:start x="-214" y="0"/>
                <wp:lineTo x="-214" y="21398"/>
                <wp:lineTo x="21600" y="21398"/>
                <wp:lineTo x="21600" y="0"/>
                <wp:lineTo x="-214" y="0"/>
              </wp:wrapPolygon>
            </wp:wrapTight>
            <wp:docPr id="1" name="Picture 1" descr="http://nebula.wsimg.com/2477baa1bd6d10b05d1e8298cab6e0fe?AccessKeyId=4333F498CF7DACDD5C7B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bula.wsimg.com/2477baa1bd6d10b05d1e8298cab6e0fe?AccessKeyId=4333F498CF7DACDD5C7B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01FD">
        <w:rPr>
          <w:b/>
          <w:sz w:val="28"/>
          <w:szCs w:val="28"/>
        </w:rPr>
        <w:t>Malcolm and Ardoch Lakes Landowner’s Association</w:t>
      </w:r>
    </w:p>
    <w:p w14:paraId="62E2FC8F" w14:textId="09DA98C9" w:rsidR="00CB1825" w:rsidRDefault="003A26F2" w:rsidP="00CB1825">
      <w:pPr>
        <w:tabs>
          <w:tab w:val="left" w:pos="477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B11BBD">
        <w:rPr>
          <w:b/>
          <w:sz w:val="28"/>
          <w:szCs w:val="28"/>
        </w:rPr>
        <w:t>2</w:t>
      </w:r>
      <w:r w:rsidR="00A752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</w:t>
      </w:r>
      <w:r w:rsidR="00B11BBD">
        <w:rPr>
          <w:b/>
          <w:sz w:val="28"/>
          <w:szCs w:val="28"/>
        </w:rPr>
        <w:t>2</w:t>
      </w:r>
      <w:r w:rsidR="00A752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CB1825" w:rsidRPr="00BF01FD">
        <w:rPr>
          <w:b/>
          <w:sz w:val="28"/>
          <w:szCs w:val="28"/>
        </w:rPr>
        <w:t>MEMBERSHIP APPLICATION/RENEWAL</w:t>
      </w:r>
    </w:p>
    <w:p w14:paraId="38FFF50F" w14:textId="77777777" w:rsidR="004564FB" w:rsidRDefault="004564FB" w:rsidP="004564F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WEBSITE: </w:t>
      </w:r>
      <w:hyperlink r:id="rId6" w:history="1">
        <w:r w:rsidRPr="003C636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alla.ca</w:t>
        </w:r>
      </w:hyperlink>
    </w:p>
    <w:p w14:paraId="4E6904A2" w14:textId="77777777" w:rsidR="004564FB" w:rsidRDefault="004564FB" w:rsidP="00CB1825">
      <w:pPr>
        <w:tabs>
          <w:tab w:val="left" w:pos="477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3"/>
        <w:gridCol w:w="5377"/>
      </w:tblGrid>
      <w:tr w:rsidR="002C4EF4" w:rsidRPr="002C4EF4" w14:paraId="107B4894" w14:textId="77777777" w:rsidTr="002C4EF4">
        <w:tc>
          <w:tcPr>
            <w:tcW w:w="11016" w:type="dxa"/>
            <w:gridSpan w:val="2"/>
          </w:tcPr>
          <w:p w14:paraId="2DE39FEE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 xml:space="preserve">Last </w:t>
            </w:r>
            <w:r w:rsidR="00666F3A">
              <w:rPr>
                <w:b/>
                <w:sz w:val="24"/>
                <w:szCs w:val="24"/>
              </w:rPr>
              <w:t xml:space="preserve">/First </w:t>
            </w:r>
            <w:r w:rsidRPr="002C4EF4">
              <w:rPr>
                <w:b/>
                <w:sz w:val="24"/>
                <w:szCs w:val="24"/>
              </w:rPr>
              <w:t>Name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50636979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Last Name,First Name"/>
              <w:tag w:val="Last Name,First Name"/>
              <w:id w:val="-1922215483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649C0472" w14:textId="77777777" w:rsidR="002C4EF4" w:rsidRPr="002C4EF4" w:rsidRDefault="002C4EF4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4EF4" w:rsidRPr="002C4EF4" w14:paraId="6777CCD5" w14:textId="77777777" w:rsidTr="002C4EF4">
        <w:tc>
          <w:tcPr>
            <w:tcW w:w="11016" w:type="dxa"/>
            <w:gridSpan w:val="2"/>
          </w:tcPr>
          <w:p w14:paraId="10D21B8E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52D5165" w14:textId="77777777" w:rsidTr="002C4EF4">
        <w:tc>
          <w:tcPr>
            <w:tcW w:w="11016" w:type="dxa"/>
            <w:gridSpan w:val="2"/>
          </w:tcPr>
          <w:p w14:paraId="79F9F4B2" w14:textId="77777777" w:rsidR="002C4EF4" w:rsidRPr="002C4EF4" w:rsidRDefault="002C4EF4" w:rsidP="009A4D6B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Spouse</w:t>
            </w:r>
            <w:r w:rsidR="009A4D6B">
              <w:rPr>
                <w:b/>
                <w:sz w:val="24"/>
                <w:szCs w:val="24"/>
              </w:rPr>
              <w:t xml:space="preserve"> or </w:t>
            </w:r>
            <w:r w:rsidRPr="002C4EF4">
              <w:rPr>
                <w:b/>
                <w:sz w:val="24"/>
                <w:szCs w:val="24"/>
              </w:rPr>
              <w:t>Partner Last</w:t>
            </w:r>
            <w:r w:rsidR="00666F3A">
              <w:rPr>
                <w:b/>
                <w:sz w:val="24"/>
                <w:szCs w:val="24"/>
              </w:rPr>
              <w:t>/First</w:t>
            </w:r>
            <w:r w:rsidRPr="002C4EF4">
              <w:rPr>
                <w:b/>
                <w:sz w:val="24"/>
                <w:szCs w:val="24"/>
              </w:rPr>
              <w:t xml:space="preserve"> Name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0AB19628" w14:textId="77777777" w:rsidTr="002C4EF4">
        <w:sdt>
          <w:sdtPr>
            <w:rPr>
              <w:b/>
              <w:sz w:val="24"/>
              <w:szCs w:val="24"/>
            </w:rPr>
            <w:alias w:val="Spouse Name"/>
            <w:tag w:val="Spouse Name"/>
            <w:id w:val="-1885026186"/>
            <w:placeholder>
              <w:docPart w:val="811D09CF2BA0433386E26FEA97D114F8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36984591" w14:textId="77777777" w:rsidR="002C4EF4" w:rsidRPr="002C4EF4" w:rsidRDefault="005C7685" w:rsidP="00A05BB7">
                <w:pPr>
                  <w:rPr>
                    <w:b/>
                    <w:sz w:val="24"/>
                    <w:szCs w:val="24"/>
                  </w:rPr>
                </w:pP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EF4" w:rsidRPr="002C4EF4" w14:paraId="259B29EE" w14:textId="77777777" w:rsidTr="002C4EF4">
        <w:tc>
          <w:tcPr>
            <w:tcW w:w="11016" w:type="dxa"/>
            <w:gridSpan w:val="2"/>
          </w:tcPr>
          <w:p w14:paraId="59DA4523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58A814D1" w14:textId="77777777" w:rsidTr="002C4EF4">
        <w:tc>
          <w:tcPr>
            <w:tcW w:w="11016" w:type="dxa"/>
            <w:gridSpan w:val="2"/>
          </w:tcPr>
          <w:p w14:paraId="4CA45D9C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Lake Address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2B9D9279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House or Apt #"/>
              <w:tag w:val="House or Apt #"/>
              <w:id w:val="-1922215474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43338C63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2C4EF4" w:rsidRPr="002C4EF4" w14:paraId="0FEB37E3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color w:val="808080"/>
                <w:sz w:val="24"/>
                <w:szCs w:val="24"/>
              </w:rPr>
              <w:alias w:val="Town or City"/>
              <w:tag w:val="Town or City"/>
              <w:id w:val="-1922215481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570903FF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1DDE33B8" w14:textId="77777777" w:rsidTr="002C4EF4">
        <w:tc>
          <w:tcPr>
            <w:tcW w:w="11016" w:type="dxa"/>
            <w:gridSpan w:val="2"/>
          </w:tcPr>
          <w:p w14:paraId="4DCBC8AB" w14:textId="77777777" w:rsidR="00666F3A" w:rsidRPr="002C4EF4" w:rsidRDefault="00666F3A" w:rsidP="00666F3A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409DD1D" w14:textId="77777777" w:rsidTr="002C4EF4">
        <w:tc>
          <w:tcPr>
            <w:tcW w:w="11016" w:type="dxa"/>
            <w:gridSpan w:val="2"/>
          </w:tcPr>
          <w:p w14:paraId="7072ED63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Lake Phone Number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4F0524BA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Lake Phone #"/>
              <w:tag w:val="Lake Phone #"/>
              <w:id w:val="-1922215480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0974559D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37B8BE48" w14:textId="77777777" w:rsidTr="002C4EF4">
        <w:tc>
          <w:tcPr>
            <w:tcW w:w="11016" w:type="dxa"/>
            <w:gridSpan w:val="2"/>
          </w:tcPr>
          <w:p w14:paraId="135ED25C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5AB8F408" w14:textId="77777777" w:rsidTr="002C4EF4">
        <w:tc>
          <w:tcPr>
            <w:tcW w:w="11016" w:type="dxa"/>
            <w:gridSpan w:val="2"/>
          </w:tcPr>
          <w:p w14:paraId="4568A619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Home Address</w:t>
            </w:r>
          </w:p>
        </w:tc>
      </w:tr>
      <w:tr w:rsidR="00666F3A" w:rsidRPr="002C4EF4" w14:paraId="5BB47B09" w14:textId="77777777" w:rsidTr="002C4EF4">
        <w:sdt>
          <w:sdtPr>
            <w:rPr>
              <w:b/>
              <w:sz w:val="24"/>
              <w:szCs w:val="24"/>
            </w:rPr>
            <w:alias w:val="House #"/>
            <w:tag w:val="House #"/>
            <w:id w:val="-1922215420"/>
            <w:placeholder>
              <w:docPart w:val="F058DDF948794631AAEA3C2162B1DF23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0476C6C7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11A502F2" w14:textId="77777777" w:rsidTr="002C4EF4">
        <w:sdt>
          <w:sdtPr>
            <w:rPr>
              <w:b/>
              <w:color w:val="808080"/>
              <w:sz w:val="24"/>
              <w:szCs w:val="24"/>
            </w:rPr>
            <w:alias w:val="Postal Code"/>
            <w:tag w:val="Postal Code"/>
            <w:id w:val="-1922215418"/>
            <w:placeholder>
              <w:docPart w:val="7DD7F2B731814DE6A01FC7BAF51F7044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35E0F1B2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6F4CB052" w14:textId="77777777" w:rsidTr="002C4EF4">
        <w:tc>
          <w:tcPr>
            <w:tcW w:w="11016" w:type="dxa"/>
            <w:gridSpan w:val="2"/>
          </w:tcPr>
          <w:p w14:paraId="026ECA1F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02B84C79" w14:textId="77777777" w:rsidTr="002C4EF4">
        <w:tc>
          <w:tcPr>
            <w:tcW w:w="11016" w:type="dxa"/>
            <w:gridSpan w:val="2"/>
          </w:tcPr>
          <w:p w14:paraId="6C15284F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Home Phone Number</w:t>
            </w:r>
          </w:p>
        </w:tc>
      </w:tr>
      <w:tr w:rsidR="002C4EF4" w:rsidRPr="002C4EF4" w14:paraId="7059BA03" w14:textId="77777777" w:rsidTr="002C4EF4">
        <w:sdt>
          <w:sdtPr>
            <w:rPr>
              <w:b/>
              <w:sz w:val="24"/>
              <w:szCs w:val="24"/>
            </w:rPr>
            <w:alias w:val="Home Tel #"/>
            <w:tag w:val="Home Tel #"/>
            <w:id w:val="-1922215417"/>
            <w:placeholder>
              <w:docPart w:val="DEA0D1F1F7D04ABBA078CE5E6F1BBD03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735A757A" w14:textId="77777777" w:rsidR="002C4EF4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66F3A" w:rsidRPr="002C4EF4" w14:paraId="279B6DF6" w14:textId="77777777" w:rsidTr="002C4EF4">
        <w:tc>
          <w:tcPr>
            <w:tcW w:w="11016" w:type="dxa"/>
            <w:gridSpan w:val="2"/>
          </w:tcPr>
          <w:p w14:paraId="3D41FD33" w14:textId="77777777" w:rsidR="00666F3A" w:rsidRPr="002C4EF4" w:rsidRDefault="00666F3A" w:rsidP="00666F3A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077F8210" w14:textId="77777777" w:rsidTr="002C4EF4">
        <w:tc>
          <w:tcPr>
            <w:tcW w:w="11016" w:type="dxa"/>
            <w:gridSpan w:val="2"/>
          </w:tcPr>
          <w:p w14:paraId="10D64771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Cell Phone Number (Primary)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2ED48CEA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Primary Cell Phone # "/>
              <w:tag w:val="Primary Cell Phone #"/>
              <w:id w:val="-1922215479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41AD4248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38F48E05" w14:textId="77777777" w:rsidTr="002C4EF4">
        <w:tc>
          <w:tcPr>
            <w:tcW w:w="11016" w:type="dxa"/>
            <w:gridSpan w:val="2"/>
          </w:tcPr>
          <w:p w14:paraId="2B2EAECC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279B14C1" w14:textId="77777777" w:rsidTr="002C4EF4">
        <w:tc>
          <w:tcPr>
            <w:tcW w:w="11016" w:type="dxa"/>
            <w:gridSpan w:val="2"/>
          </w:tcPr>
          <w:p w14:paraId="18F91B5A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Cell Phone Number (Secondary)</w:t>
            </w:r>
          </w:p>
        </w:tc>
      </w:tr>
      <w:tr w:rsidR="00666F3A" w:rsidRPr="002C4EF4" w14:paraId="29F582EF" w14:textId="77777777" w:rsidTr="002C4EF4">
        <w:sdt>
          <w:sdtPr>
            <w:rPr>
              <w:b/>
              <w:sz w:val="24"/>
              <w:szCs w:val="24"/>
            </w:rPr>
            <w:alias w:val="Secondary Cell #"/>
            <w:tag w:val="Secondary Cell #"/>
            <w:id w:val="-1922215416"/>
            <w:placeholder>
              <w:docPart w:val="D539FA89D49C472792366E20BE9BF869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</w:tcPr>
              <w:p w14:paraId="0377E76A" w14:textId="77777777" w:rsidR="00666F3A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F7EA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C4EF4" w:rsidRPr="001046B1" w14:paraId="62FB9FE3" w14:textId="77777777" w:rsidTr="002C4EF4">
        <w:tc>
          <w:tcPr>
            <w:tcW w:w="11016" w:type="dxa"/>
            <w:gridSpan w:val="2"/>
          </w:tcPr>
          <w:p w14:paraId="4AACD1DB" w14:textId="77777777" w:rsidR="002C4EF4" w:rsidRPr="002C4EF4" w:rsidRDefault="002C4EF4" w:rsidP="002C4EF4">
            <w:pPr>
              <w:rPr>
                <w:b/>
                <w:sz w:val="24"/>
                <w:szCs w:val="24"/>
              </w:rPr>
            </w:pPr>
          </w:p>
        </w:tc>
      </w:tr>
      <w:tr w:rsidR="002C4EF4" w:rsidRPr="002C4EF4" w14:paraId="127DE007" w14:textId="77777777" w:rsidTr="002C4EF4">
        <w:tc>
          <w:tcPr>
            <w:tcW w:w="11016" w:type="dxa"/>
            <w:gridSpan w:val="2"/>
          </w:tcPr>
          <w:p w14:paraId="6A31C5CB" w14:textId="77777777" w:rsidR="002C4EF4" w:rsidRPr="002C4EF4" w:rsidRDefault="002C4EF4" w:rsidP="00666F3A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Primary Email Address</w:t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  <w:r w:rsidRPr="002C4EF4">
              <w:rPr>
                <w:b/>
                <w:sz w:val="24"/>
                <w:szCs w:val="24"/>
              </w:rPr>
              <w:tab/>
            </w:r>
          </w:p>
        </w:tc>
      </w:tr>
      <w:tr w:rsidR="002C4EF4" w:rsidRPr="002C4EF4" w14:paraId="10A0E4E0" w14:textId="77777777" w:rsidTr="002C4EF4">
        <w:tc>
          <w:tcPr>
            <w:tcW w:w="11016" w:type="dxa"/>
            <w:gridSpan w:val="2"/>
          </w:tcPr>
          <w:sdt>
            <w:sdtPr>
              <w:rPr>
                <w:b/>
                <w:sz w:val="24"/>
                <w:szCs w:val="24"/>
              </w:rPr>
              <w:alias w:val="Primary Email Address"/>
              <w:tag w:val="Primary Email Address"/>
              <w:id w:val="-1922215478"/>
              <w:placeholder>
                <w:docPart w:val="4CA4B877DD274A639E08087D3DAFCBE5"/>
              </w:placeholder>
              <w:showingPlcHdr/>
              <w:text/>
            </w:sdtPr>
            <w:sdtEndPr/>
            <w:sdtContent>
              <w:p w14:paraId="020839E0" w14:textId="77777777" w:rsidR="002C4EF4" w:rsidRPr="002C4EF4" w:rsidRDefault="003A26F2" w:rsidP="002C4EF4">
                <w:pPr>
                  <w:rPr>
                    <w:b/>
                    <w:sz w:val="24"/>
                    <w:szCs w:val="24"/>
                  </w:rPr>
                </w:pPr>
                <w:r w:rsidRPr="002C4EF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66F3A" w:rsidRPr="002C4EF4" w14:paraId="4B50F0A8" w14:textId="77777777" w:rsidTr="002C4EF4">
        <w:tc>
          <w:tcPr>
            <w:tcW w:w="11016" w:type="dxa"/>
            <w:gridSpan w:val="2"/>
          </w:tcPr>
          <w:p w14:paraId="07791616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666F3A" w:rsidRPr="002C4EF4" w14:paraId="0F0C6CCB" w14:textId="77777777" w:rsidTr="001046B1">
        <w:tc>
          <w:tcPr>
            <w:tcW w:w="11016" w:type="dxa"/>
            <w:gridSpan w:val="2"/>
            <w:tcBorders>
              <w:bottom w:val="single" w:sz="8" w:space="0" w:color="auto"/>
            </w:tcBorders>
          </w:tcPr>
          <w:p w14:paraId="7B2D2C61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  <w:r w:rsidRPr="002C4EF4">
              <w:rPr>
                <w:b/>
                <w:sz w:val="24"/>
                <w:szCs w:val="24"/>
              </w:rPr>
              <w:t>Secondary Email Address</w:t>
            </w:r>
          </w:p>
        </w:tc>
      </w:tr>
      <w:tr w:rsidR="002C4EF4" w:rsidRPr="001046B1" w14:paraId="7104694F" w14:textId="77777777" w:rsidTr="001046B1">
        <w:sdt>
          <w:sdtPr>
            <w:rPr>
              <w:b/>
              <w:sz w:val="24"/>
              <w:szCs w:val="24"/>
            </w:rPr>
            <w:alias w:val="Secondary Email Address"/>
            <w:tag w:val="Secondary Email Address"/>
            <w:id w:val="-1922215415"/>
            <w:placeholder>
              <w:docPart w:val="020BC569C0B34321BEBC6032F82E5542"/>
            </w:placeholder>
            <w:showingPlcHdr/>
            <w:text/>
          </w:sdtPr>
          <w:sdtEndPr/>
          <w:sdtContent>
            <w:tc>
              <w:tcPr>
                <w:tcW w:w="11016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AB65C6B" w14:textId="77777777" w:rsidR="002C4EF4" w:rsidRPr="002C4EF4" w:rsidRDefault="00666F3A" w:rsidP="002C4EF4">
                <w:pPr>
                  <w:rPr>
                    <w:b/>
                    <w:sz w:val="24"/>
                    <w:szCs w:val="24"/>
                  </w:rPr>
                </w:pPr>
                <w:r w:rsidRPr="001046B1">
                  <w:rPr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  <w:tr w:rsidR="00666F3A" w:rsidRPr="001046B1" w14:paraId="73C18F08" w14:textId="77777777" w:rsidTr="001046B1">
        <w:tc>
          <w:tcPr>
            <w:tcW w:w="110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8DFE1" w14:textId="77777777" w:rsidR="00666F3A" w:rsidRPr="002C4EF4" w:rsidRDefault="00666F3A" w:rsidP="002C4EF4">
            <w:pPr>
              <w:rPr>
                <w:b/>
                <w:sz w:val="24"/>
                <w:szCs w:val="24"/>
              </w:rPr>
            </w:pPr>
          </w:p>
        </w:tc>
      </w:tr>
      <w:tr w:rsidR="004564FB" w:rsidRPr="002C4EF4" w14:paraId="0194DD2C" w14:textId="77777777" w:rsidTr="004564FB">
        <w:trPr>
          <w:trHeight w:val="748"/>
        </w:trPr>
        <w:tc>
          <w:tcPr>
            <w:tcW w:w="11016" w:type="dxa"/>
            <w:gridSpan w:val="2"/>
            <w:tcBorders>
              <w:top w:val="single" w:sz="8" w:space="0" w:color="auto"/>
            </w:tcBorders>
          </w:tcPr>
          <w:p w14:paraId="63990D01" w14:textId="091619CA" w:rsidR="004564FB" w:rsidRPr="002C4EF4" w:rsidRDefault="00EE6B20" w:rsidP="004564FB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440" w:dyaOrig="1440" w14:anchorId="102C7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38.2pt;height:34.2pt" o:ole="">
                  <v:imagedata r:id="rId7" o:title=""/>
                </v:shape>
                <w:control r:id="rId8" w:name="CheckBox3" w:shapeid="_x0000_i1029"/>
              </w:object>
            </w:r>
          </w:p>
        </w:tc>
      </w:tr>
      <w:tr w:rsidR="002C4EF4" w:rsidRPr="001046B1" w14:paraId="5627E638" w14:textId="77777777" w:rsidTr="005C7685">
        <w:tc>
          <w:tcPr>
            <w:tcW w:w="110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6F5937C" w14:textId="7912D795" w:rsidR="002C4EF4" w:rsidRPr="002C4EF4" w:rsidRDefault="00EE6B20" w:rsidP="009A4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object w:dxaOrig="1440" w:dyaOrig="1440" w14:anchorId="152D9FE0">
                <v:shape id="_x0000_i1031" type="#_x0000_t75" style="width:457.8pt;height:21.6pt" o:ole="">
                  <v:imagedata r:id="rId9" o:title=""/>
                </v:shape>
                <w:control r:id="rId10" w:name="CheckBox1" w:shapeid="_x0000_i1031"/>
              </w:object>
            </w:r>
            <w:r w:rsidR="002C4EF4" w:rsidRPr="002C4EF4">
              <w:rPr>
                <w:b/>
                <w:sz w:val="24"/>
                <w:szCs w:val="24"/>
              </w:rPr>
              <w:tab/>
            </w:r>
          </w:p>
        </w:tc>
      </w:tr>
      <w:tr w:rsidR="004564FB" w:rsidRPr="001046B1" w14:paraId="49385682" w14:textId="77777777" w:rsidTr="004564FB">
        <w:trPr>
          <w:trHeight w:val="985"/>
        </w:trPr>
        <w:tc>
          <w:tcPr>
            <w:tcW w:w="1101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3B7E668" w14:textId="77777777" w:rsidR="004564FB" w:rsidRDefault="004564FB" w:rsidP="009A4D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  <w:sdt>
            <w:sdtPr>
              <w:rPr>
                <w:b/>
                <w:sz w:val="24"/>
                <w:szCs w:val="24"/>
              </w:rPr>
              <w:alias w:val="Comments"/>
              <w:tag w:val="Comments"/>
              <w:id w:val="-1885026184"/>
              <w:placeholder>
                <w:docPart w:val="37C02FE57D7E4FE7821721F841960B44"/>
              </w:placeholder>
              <w:showingPlcHdr/>
              <w:text/>
            </w:sdtPr>
            <w:sdtEndPr/>
            <w:sdtContent>
              <w:p w14:paraId="510F0B7B" w14:textId="77777777" w:rsidR="004564FB" w:rsidRDefault="007D7ABB" w:rsidP="007D7ABB">
                <w:pPr>
                  <w:rPr>
                    <w:b/>
                    <w:sz w:val="24"/>
                    <w:szCs w:val="24"/>
                  </w:rPr>
                </w:pPr>
                <w:r w:rsidRPr="004D6FC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1217F" w:rsidRPr="001046B1" w14:paraId="0B37F9C6" w14:textId="77777777" w:rsidTr="007D7ABB">
        <w:trPr>
          <w:trHeight w:val="850"/>
        </w:trPr>
        <w:sdt>
          <w:sdtPr>
            <w:rPr>
              <w:b/>
              <w:color w:val="808080"/>
              <w:sz w:val="24"/>
              <w:szCs w:val="24"/>
            </w:rPr>
            <w:id w:val="288703322"/>
            <w:placeholder>
              <w:docPart w:val="E2A36999CECB4128BF4F326E72A10AF8"/>
            </w:placeholder>
            <w:showingPlcHdr/>
          </w:sdtPr>
          <w:sdtEndPr/>
          <w:sdtContent>
            <w:tc>
              <w:tcPr>
                <w:tcW w:w="5508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115B977D" w14:textId="77777777" w:rsidR="0031217F" w:rsidRDefault="0031217F" w:rsidP="0031217F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Signature (For paper copy ON</w:t>
                </w:r>
                <w:r w:rsidR="007D7ABB">
                  <w:rPr>
                    <w:b/>
                    <w:sz w:val="24"/>
                    <w:szCs w:val="24"/>
                  </w:rPr>
                  <w:t>LY)</w:t>
                </w: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288703302"/>
            <w:placeholder>
              <w:docPart w:val="24243A94D90E44DEBBCCA13139A333C6"/>
            </w:placeholder>
            <w:showingPlcHdr/>
          </w:sdtPr>
          <w:sdtEndPr/>
          <w:sdtContent>
            <w:tc>
              <w:tcPr>
                <w:tcW w:w="5508" w:type="dxa"/>
                <w:tcBorders>
                  <w:top w:val="single" w:sz="8" w:space="0" w:color="auto"/>
                  <w:bottom w:val="single" w:sz="8" w:space="0" w:color="auto"/>
                </w:tcBorders>
              </w:tcPr>
              <w:p w14:paraId="01CF5D39" w14:textId="77777777" w:rsidR="0031217F" w:rsidRDefault="0031217F" w:rsidP="009A4D6B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e</w:t>
                </w:r>
                <w:r w:rsidR="007D7ABB">
                  <w:rPr>
                    <w:b/>
                    <w:sz w:val="24"/>
                    <w:szCs w:val="24"/>
                  </w:rPr>
                  <w:t xml:space="preserve"> (For paper copy ONLY)</w:t>
                </w:r>
                <w:r w:rsidRPr="004D6FC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75DEE5" w14:textId="77777777" w:rsidR="00B74C72" w:rsidRDefault="00B74C72" w:rsidP="005C7685">
      <w:pPr>
        <w:spacing w:after="0" w:line="240" w:lineRule="auto"/>
        <w:rPr>
          <w:b/>
          <w:sz w:val="24"/>
          <w:szCs w:val="24"/>
        </w:rPr>
      </w:pPr>
    </w:p>
    <w:p w14:paraId="2DF4F058" w14:textId="77777777" w:rsidR="0031217F" w:rsidRDefault="0031217F" w:rsidP="005C7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51F96" w14:textId="77777777" w:rsidR="0069030E" w:rsidRP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030E">
        <w:rPr>
          <w:rFonts w:ascii="Times New Roman" w:hAnsi="Times New Roman" w:cs="Times New Roman"/>
          <w:b/>
          <w:sz w:val="28"/>
          <w:szCs w:val="28"/>
        </w:rPr>
        <w:t>Note:</w:t>
      </w:r>
    </w:p>
    <w:p w14:paraId="47897923" w14:textId="77777777" w:rsidR="0069030E" w:rsidRP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EA0D0" w14:textId="53A678FC" w:rsidR="00B11BBD" w:rsidRPr="00B11BBD" w:rsidRDefault="0069030E" w:rsidP="00B11BBD">
      <w:pPr>
        <w:rPr>
          <w:rFonts w:ascii="Arial" w:eastAsia="Times New Roman" w:hAnsi="Arial" w:cs="Arial"/>
          <w:color w:val="0000FF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EMITTANCE OF FEES</w:t>
      </w:r>
      <w:r w:rsidRPr="0069030E">
        <w:rPr>
          <w:rFonts w:ascii="Times New Roman" w:hAnsi="Times New Roman" w:cs="Times New Roman"/>
          <w:b/>
          <w:sz w:val="24"/>
          <w:szCs w:val="24"/>
        </w:rPr>
        <w:t xml:space="preserve">:  The Annual Membership Fee of $30.00 can now be submitted via e-transfer </w:t>
      </w:r>
      <w:r>
        <w:rPr>
          <w:rFonts w:ascii="Times New Roman" w:hAnsi="Times New Roman" w:cs="Times New Roman"/>
          <w:b/>
          <w:sz w:val="24"/>
          <w:szCs w:val="24"/>
        </w:rPr>
        <w:t xml:space="preserve">if you choose to use this </w:t>
      </w:r>
      <w:r w:rsidRPr="0069030E">
        <w:rPr>
          <w:rFonts w:ascii="Times New Roman" w:hAnsi="Times New Roman" w:cs="Times New Roman"/>
          <w:b/>
          <w:sz w:val="24"/>
          <w:szCs w:val="24"/>
        </w:rPr>
        <w:t>electronic form</w:t>
      </w:r>
      <w:r>
        <w:rPr>
          <w:rFonts w:ascii="Times New Roman" w:hAnsi="Times New Roman" w:cs="Times New Roman"/>
          <w:b/>
          <w:sz w:val="24"/>
          <w:szCs w:val="24"/>
        </w:rPr>
        <w:t xml:space="preserve"> to join or renew your yearly membership</w:t>
      </w:r>
      <w:r w:rsidRPr="0069030E">
        <w:rPr>
          <w:rFonts w:ascii="Times New Roman" w:hAnsi="Times New Roman" w:cs="Times New Roman"/>
          <w:b/>
          <w:sz w:val="24"/>
          <w:szCs w:val="24"/>
        </w:rPr>
        <w:t xml:space="preserve">.  Forward </w:t>
      </w:r>
      <w:r>
        <w:rPr>
          <w:rFonts w:ascii="Times New Roman" w:hAnsi="Times New Roman" w:cs="Times New Roman"/>
          <w:b/>
          <w:sz w:val="24"/>
          <w:szCs w:val="24"/>
        </w:rPr>
        <w:t xml:space="preserve">your </w:t>
      </w:r>
      <w:r w:rsidRPr="0069030E">
        <w:rPr>
          <w:rFonts w:ascii="Times New Roman" w:hAnsi="Times New Roman" w:cs="Times New Roman"/>
          <w:b/>
          <w:sz w:val="24"/>
          <w:szCs w:val="24"/>
        </w:rPr>
        <w:t>e-transfer to</w:t>
      </w:r>
      <w:r w:rsidR="00B11BBD">
        <w:rPr>
          <w:rFonts w:ascii="Times New Roman" w:hAnsi="Times New Roman" w:cs="Times New Roman"/>
          <w:b/>
          <w:sz w:val="24"/>
          <w:szCs w:val="24"/>
        </w:rPr>
        <w:t xml:space="preserve"> Allan Jamieson @ </w:t>
      </w:r>
      <w:hyperlink r:id="rId11" w:history="1">
        <w:r w:rsidR="00B11BBD" w:rsidRPr="003257E3">
          <w:rPr>
            <w:rStyle w:val="Hyperlink"/>
            <w:rFonts w:ascii="Times New Roman" w:eastAsia="Times New Roman" w:hAnsi="Times New Roman" w:cs="Times New Roman"/>
            <w:lang w:val="en-US"/>
          </w:rPr>
          <w:t>jamieson_a@sympatico.ca</w:t>
        </w:r>
      </w:hyperlink>
      <w:r w:rsidR="00B11BBD" w:rsidRPr="003257E3">
        <w:rPr>
          <w:rFonts w:ascii="Times New Roman" w:eastAsia="Times New Roman" w:hAnsi="Times New Roman" w:cs="Times New Roman"/>
          <w:color w:val="0000FF"/>
          <w:u w:val="single"/>
          <w:lang w:val="en-US"/>
        </w:rPr>
        <w:t>.</w:t>
      </w:r>
    </w:p>
    <w:p w14:paraId="7FF8FDAA" w14:textId="563E913C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030E">
        <w:rPr>
          <w:rFonts w:ascii="Times New Roman" w:hAnsi="Times New Roman" w:cs="Times New Roman"/>
          <w:b/>
          <w:sz w:val="24"/>
          <w:szCs w:val="24"/>
        </w:rPr>
        <w:t>The password will be MALLA.</w:t>
      </w:r>
      <w:r w:rsidR="001A411B">
        <w:rPr>
          <w:rFonts w:ascii="Times New Roman" w:hAnsi="Times New Roman" w:cs="Times New Roman"/>
          <w:b/>
          <w:sz w:val="24"/>
          <w:szCs w:val="24"/>
        </w:rPr>
        <w:t xml:space="preserve">  Your e-transfer will be considered as your ‘Signature’ and date of e-trans</w:t>
      </w:r>
      <w:r w:rsidR="00A752FF">
        <w:rPr>
          <w:rFonts w:ascii="Times New Roman" w:hAnsi="Times New Roman" w:cs="Times New Roman"/>
          <w:b/>
          <w:sz w:val="24"/>
          <w:szCs w:val="24"/>
        </w:rPr>
        <w:t>f</w:t>
      </w:r>
      <w:r w:rsidR="001A411B">
        <w:rPr>
          <w:rFonts w:ascii="Times New Roman" w:hAnsi="Times New Roman" w:cs="Times New Roman"/>
          <w:b/>
          <w:sz w:val="24"/>
          <w:szCs w:val="24"/>
        </w:rPr>
        <w:t>er will be considered the ‘Application Date’.</w:t>
      </w:r>
    </w:p>
    <w:p w14:paraId="0E286DAE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456B2" w14:textId="145C34D6" w:rsidR="0069030E" w:rsidRDefault="0069030E" w:rsidP="003257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form can also be completed &amp; mailed to the MALLA Treasurer; submitted in person at the AGM; or in person to any of the Executive Members.  Mail to the Treasurer:</w:t>
      </w:r>
      <w:r w:rsidR="00B11BBD">
        <w:rPr>
          <w:rFonts w:ascii="Times New Roman" w:hAnsi="Times New Roman" w:cs="Times New Roman"/>
          <w:b/>
          <w:sz w:val="24"/>
          <w:szCs w:val="24"/>
        </w:rPr>
        <w:t xml:space="preserve"> Allan Jamieson @</w:t>
      </w:r>
      <w:r w:rsidR="00325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7E3" w:rsidRPr="003257E3">
        <w:rPr>
          <w:rFonts w:ascii="Times New Roman" w:hAnsi="Times New Roman" w:cs="Times New Roman"/>
          <w:b/>
          <w:sz w:val="24"/>
          <w:szCs w:val="24"/>
        </w:rPr>
        <w:t xml:space="preserve">6364 Larmond Avenue, Ottawa, </w:t>
      </w:r>
      <w:proofErr w:type="gramStart"/>
      <w:r w:rsidR="003257E3" w:rsidRPr="003257E3">
        <w:rPr>
          <w:rFonts w:ascii="Times New Roman" w:hAnsi="Times New Roman" w:cs="Times New Roman"/>
          <w:b/>
          <w:sz w:val="24"/>
          <w:szCs w:val="24"/>
        </w:rPr>
        <w:t>ON  K</w:t>
      </w:r>
      <w:proofErr w:type="gramEnd"/>
      <w:r w:rsidR="003257E3" w:rsidRPr="003257E3">
        <w:rPr>
          <w:rFonts w:ascii="Times New Roman" w:hAnsi="Times New Roman" w:cs="Times New Roman"/>
          <w:b/>
          <w:sz w:val="24"/>
          <w:szCs w:val="24"/>
        </w:rPr>
        <w:t>1C 2H6</w:t>
      </w:r>
      <w:r w:rsidR="003257E3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Email inquiries can be sent to</w:t>
      </w:r>
      <w:r w:rsidR="005A1ACA">
        <w:rPr>
          <w:rFonts w:ascii="Times New Roman" w:hAnsi="Times New Roman" w:cs="Times New Roman"/>
          <w:b/>
          <w:sz w:val="24"/>
          <w:szCs w:val="24"/>
        </w:rPr>
        <w:t xml:space="preserve"> malasecretary@gmail.com</w:t>
      </w:r>
      <w:r>
        <w:rPr>
          <w:rFonts w:ascii="Times New Roman" w:hAnsi="Times New Roman" w:cs="Times New Roman"/>
          <w:b/>
          <w:sz w:val="24"/>
          <w:szCs w:val="24"/>
        </w:rPr>
        <w:t>.  Membership forms will be available at the AGM for anyone who does not choose to complete this ‘fillable’ form.</w:t>
      </w:r>
    </w:p>
    <w:p w14:paraId="017EC422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6FB2E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9030E">
        <w:rPr>
          <w:rFonts w:ascii="Times New Roman" w:hAnsi="Times New Roman" w:cs="Times New Roman"/>
          <w:b/>
          <w:i/>
          <w:sz w:val="24"/>
          <w:szCs w:val="24"/>
        </w:rPr>
        <w:t>Please note that only active members can vote at the AGM.</w:t>
      </w:r>
    </w:p>
    <w:p w14:paraId="134F01B6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90154A5" w14:textId="77777777" w:rsidR="0069030E" w:rsidRDefault="0069030E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VACY POLICY: MALLA will only use the member’s personal details for the following purposes</w:t>
      </w:r>
      <w:r w:rsidR="00B74C72">
        <w:rPr>
          <w:rFonts w:ascii="Times New Roman" w:hAnsi="Times New Roman" w:cs="Times New Roman"/>
          <w:b/>
          <w:sz w:val="24"/>
          <w:szCs w:val="24"/>
        </w:rPr>
        <w:t>: processing annual membership fees; general membership correspondence; and sending out information of concern to MALLA.  MALLA will by no means reveal personal details nor make them available to third parties.</w:t>
      </w:r>
    </w:p>
    <w:p w14:paraId="23191A41" w14:textId="77777777" w:rsidR="00B74C72" w:rsidRDefault="00B74C72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62874C" w14:textId="0206B446" w:rsidR="0069030E" w:rsidRPr="0069030E" w:rsidRDefault="00B74C72" w:rsidP="005C76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RAL INQUIRIES can be directed to</w:t>
      </w:r>
      <w:r w:rsidR="00A752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2FF">
        <w:rPr>
          <w:rFonts w:ascii="Times New Roman" w:hAnsi="Times New Roman" w:cs="Times New Roman"/>
          <w:b/>
          <w:sz w:val="24"/>
          <w:szCs w:val="24"/>
        </w:rPr>
        <w:t>malasecretary@gmail.com</w:t>
      </w:r>
    </w:p>
    <w:sectPr w:rsidR="0069030E" w:rsidRPr="0069030E" w:rsidSect="004564FB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25"/>
    <w:rsid w:val="00021CD2"/>
    <w:rsid w:val="000A2DA1"/>
    <w:rsid w:val="001046B1"/>
    <w:rsid w:val="001A411B"/>
    <w:rsid w:val="002A79D2"/>
    <w:rsid w:val="002C4EF4"/>
    <w:rsid w:val="002D1BE3"/>
    <w:rsid w:val="002E6B02"/>
    <w:rsid w:val="0031217F"/>
    <w:rsid w:val="003257E3"/>
    <w:rsid w:val="003558C0"/>
    <w:rsid w:val="003A26F2"/>
    <w:rsid w:val="004073A8"/>
    <w:rsid w:val="004547AC"/>
    <w:rsid w:val="004564FB"/>
    <w:rsid w:val="005A1ACA"/>
    <w:rsid w:val="005C7685"/>
    <w:rsid w:val="005D4DA7"/>
    <w:rsid w:val="00663267"/>
    <w:rsid w:val="00666F3A"/>
    <w:rsid w:val="0069030E"/>
    <w:rsid w:val="006E540F"/>
    <w:rsid w:val="007C5A4A"/>
    <w:rsid w:val="007D7ABB"/>
    <w:rsid w:val="008C3077"/>
    <w:rsid w:val="009A4D6B"/>
    <w:rsid w:val="00A05BB7"/>
    <w:rsid w:val="00A52439"/>
    <w:rsid w:val="00A752FF"/>
    <w:rsid w:val="00AE196D"/>
    <w:rsid w:val="00B11BBD"/>
    <w:rsid w:val="00B74278"/>
    <w:rsid w:val="00B74C72"/>
    <w:rsid w:val="00BF01FD"/>
    <w:rsid w:val="00C83575"/>
    <w:rsid w:val="00CB1825"/>
    <w:rsid w:val="00D072D8"/>
    <w:rsid w:val="00E0556F"/>
    <w:rsid w:val="00EE6B20"/>
    <w:rsid w:val="00F31AD4"/>
    <w:rsid w:val="00FE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6B0D05"/>
  <w15:docId w15:val="{6D44E97B-166B-4DF8-8E29-8BD2A445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1FD"/>
    <w:rPr>
      <w:color w:val="808080"/>
    </w:rPr>
  </w:style>
  <w:style w:type="table" w:styleId="TableGrid">
    <w:name w:val="Table Grid"/>
    <w:basedOn w:val="TableNormal"/>
    <w:uiPriority w:val="59"/>
    <w:rsid w:val="002C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03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la.ca" TargetMode="External"/><Relationship Id="rId11" Type="http://schemas.openxmlformats.org/officeDocument/2006/relationships/hyperlink" Target="mailto:jamieson_a@sympatico.ca" TargetMode="External"/><Relationship Id="rId5" Type="http://schemas.openxmlformats.org/officeDocument/2006/relationships/image" Target="media/image1.jpeg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A4B877DD274A639E08087D3DAFC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7003-DE75-4EE0-A3ED-6EE9D5F8599A}"/>
      </w:docPartPr>
      <w:docPartBody>
        <w:p w:rsidR="00903B53" w:rsidRDefault="001004D0" w:rsidP="001004D0">
          <w:pPr>
            <w:pStyle w:val="4CA4B877DD274A639E08087D3DAFCBE510"/>
          </w:pPr>
          <w:r w:rsidRPr="002C4EF4">
            <w:rPr>
              <w:rStyle w:val="PlaceholderText"/>
            </w:rPr>
            <w:t>Click here to enter text.</w:t>
          </w:r>
        </w:p>
      </w:docPartBody>
    </w:docPart>
    <w:docPart>
      <w:docPartPr>
        <w:name w:val="F058DDF948794631AAEA3C2162B1D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07F2-755B-4D9C-BB1C-6A592F828986}"/>
      </w:docPartPr>
      <w:docPartBody>
        <w:p w:rsidR="00E15BC0" w:rsidRDefault="001004D0" w:rsidP="001004D0">
          <w:pPr>
            <w:pStyle w:val="F058DDF948794631AAEA3C2162B1DF23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7DD7F2B731814DE6A01FC7BAF51F7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1E77E-4042-473A-873C-72D14BB9C6B4}"/>
      </w:docPartPr>
      <w:docPartBody>
        <w:p w:rsidR="00E15BC0" w:rsidRDefault="001004D0" w:rsidP="001004D0">
          <w:pPr>
            <w:pStyle w:val="7DD7F2B731814DE6A01FC7BAF51F7044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DEA0D1F1F7D04ABBA078CE5E6F1BB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36348-E596-4359-8402-B57F6C90C19F}"/>
      </w:docPartPr>
      <w:docPartBody>
        <w:p w:rsidR="00E15BC0" w:rsidRDefault="001004D0" w:rsidP="001004D0">
          <w:pPr>
            <w:pStyle w:val="DEA0D1F1F7D04ABBA078CE5E6F1BBD03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D539FA89D49C472792366E20BE9BF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77380-6C1E-4011-9032-506A955F6BC6}"/>
      </w:docPartPr>
      <w:docPartBody>
        <w:p w:rsidR="00E15BC0" w:rsidRDefault="001004D0" w:rsidP="001004D0">
          <w:pPr>
            <w:pStyle w:val="D539FA89D49C472792366E20BE9BF8698"/>
          </w:pPr>
          <w:r w:rsidRPr="001F7EAE">
            <w:rPr>
              <w:rStyle w:val="PlaceholderText"/>
            </w:rPr>
            <w:t>Click here to enter text.</w:t>
          </w:r>
        </w:p>
      </w:docPartBody>
    </w:docPart>
    <w:docPart>
      <w:docPartPr>
        <w:name w:val="020BC569C0B34321BEBC6032F82E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09CC-AB1A-404D-9464-9C6D8883F6D0}"/>
      </w:docPartPr>
      <w:docPartBody>
        <w:p w:rsidR="00E15BC0" w:rsidRDefault="001004D0" w:rsidP="001004D0">
          <w:pPr>
            <w:pStyle w:val="020BC569C0B34321BEBC6032F82E55428"/>
          </w:pPr>
          <w:r w:rsidRPr="001046B1">
            <w:rPr>
              <w:sz w:val="24"/>
              <w:szCs w:val="24"/>
            </w:rPr>
            <w:t>Click here to enter text.</w:t>
          </w:r>
        </w:p>
      </w:docPartBody>
    </w:docPart>
    <w:docPart>
      <w:docPartPr>
        <w:name w:val="811D09CF2BA0433386E26FEA97D11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41FC-8CE2-4627-95CB-0596E89764B1}"/>
      </w:docPartPr>
      <w:docPartBody>
        <w:p w:rsidR="00E14BE3" w:rsidRDefault="001004D0" w:rsidP="001004D0">
          <w:pPr>
            <w:pStyle w:val="811D09CF2BA0433386E26FEA97D114F87"/>
          </w:pP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37C02FE57D7E4FE7821721F841960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2907E-8597-4E88-A31B-F9BC49D14E1A}"/>
      </w:docPartPr>
      <w:docPartBody>
        <w:p w:rsidR="00E14BE3" w:rsidRDefault="001004D0" w:rsidP="001004D0">
          <w:pPr>
            <w:pStyle w:val="37C02FE57D7E4FE7821721F841960B446"/>
          </w:pP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24243A94D90E44DEBBCCA13139A3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A6EB-92D3-49AC-A3AF-3CFCB158C0A1}"/>
      </w:docPartPr>
      <w:docPartBody>
        <w:p w:rsidR="001004D0" w:rsidRDefault="001004D0" w:rsidP="001004D0">
          <w:pPr>
            <w:pStyle w:val="24243A94D90E44DEBBCCA13139A333C64"/>
          </w:pPr>
          <w:r>
            <w:rPr>
              <w:b/>
              <w:sz w:val="24"/>
              <w:szCs w:val="24"/>
            </w:rPr>
            <w:t>Date (For paper copy ONLY)</w:t>
          </w:r>
          <w:r w:rsidRPr="004D6FC3">
            <w:rPr>
              <w:rStyle w:val="PlaceholderText"/>
            </w:rPr>
            <w:t>Click here to enter text.</w:t>
          </w:r>
        </w:p>
      </w:docPartBody>
    </w:docPart>
    <w:docPart>
      <w:docPartPr>
        <w:name w:val="E2A36999CECB4128BF4F326E72A10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6FA19-2B2D-4C8C-890B-7CF7F9EC3F2E}"/>
      </w:docPartPr>
      <w:docPartBody>
        <w:p w:rsidR="001004D0" w:rsidRDefault="001004D0" w:rsidP="001004D0">
          <w:pPr>
            <w:pStyle w:val="E2A36999CECB4128BF4F326E72A10AF83"/>
          </w:pPr>
          <w:r>
            <w:rPr>
              <w:b/>
              <w:sz w:val="24"/>
              <w:szCs w:val="24"/>
            </w:rPr>
            <w:t>Signature (For paper copy ONLY)</w:t>
          </w:r>
          <w:r w:rsidRPr="004D6F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B53"/>
    <w:rsid w:val="001004D0"/>
    <w:rsid w:val="003F357B"/>
    <w:rsid w:val="00632010"/>
    <w:rsid w:val="00721A52"/>
    <w:rsid w:val="00903B53"/>
    <w:rsid w:val="00A84FD9"/>
    <w:rsid w:val="00DE3ED8"/>
    <w:rsid w:val="00E14BE3"/>
    <w:rsid w:val="00E1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4D0"/>
    <w:rPr>
      <w:color w:val="808080"/>
    </w:rPr>
  </w:style>
  <w:style w:type="paragraph" w:customStyle="1" w:styleId="4CA4B877DD274A639E08087D3DAFCBE510">
    <w:name w:val="4CA4B877DD274A639E08087D3DAFCBE510"/>
    <w:rsid w:val="001004D0"/>
    <w:rPr>
      <w:rFonts w:eastAsiaTheme="minorHAnsi"/>
      <w:lang w:eastAsia="en-US"/>
    </w:rPr>
  </w:style>
  <w:style w:type="paragraph" w:customStyle="1" w:styleId="811D09CF2BA0433386E26FEA97D114F87">
    <w:name w:val="811D09CF2BA0433386E26FEA97D114F87"/>
    <w:rsid w:val="001004D0"/>
    <w:rPr>
      <w:rFonts w:eastAsiaTheme="minorHAnsi"/>
      <w:lang w:eastAsia="en-US"/>
    </w:rPr>
  </w:style>
  <w:style w:type="paragraph" w:customStyle="1" w:styleId="F058DDF948794631AAEA3C2162B1DF238">
    <w:name w:val="F058DDF948794631AAEA3C2162B1DF238"/>
    <w:rsid w:val="001004D0"/>
    <w:rPr>
      <w:rFonts w:eastAsiaTheme="minorHAnsi"/>
      <w:lang w:eastAsia="en-US"/>
    </w:rPr>
  </w:style>
  <w:style w:type="paragraph" w:customStyle="1" w:styleId="7DD7F2B731814DE6A01FC7BAF51F70448">
    <w:name w:val="7DD7F2B731814DE6A01FC7BAF51F70448"/>
    <w:rsid w:val="001004D0"/>
    <w:rPr>
      <w:rFonts w:eastAsiaTheme="minorHAnsi"/>
      <w:lang w:eastAsia="en-US"/>
    </w:rPr>
  </w:style>
  <w:style w:type="paragraph" w:customStyle="1" w:styleId="DEA0D1F1F7D04ABBA078CE5E6F1BBD038">
    <w:name w:val="DEA0D1F1F7D04ABBA078CE5E6F1BBD038"/>
    <w:rsid w:val="001004D0"/>
    <w:rPr>
      <w:rFonts w:eastAsiaTheme="minorHAnsi"/>
      <w:lang w:eastAsia="en-US"/>
    </w:rPr>
  </w:style>
  <w:style w:type="paragraph" w:customStyle="1" w:styleId="D539FA89D49C472792366E20BE9BF8698">
    <w:name w:val="D539FA89D49C472792366E20BE9BF8698"/>
    <w:rsid w:val="001004D0"/>
    <w:rPr>
      <w:rFonts w:eastAsiaTheme="minorHAnsi"/>
      <w:lang w:eastAsia="en-US"/>
    </w:rPr>
  </w:style>
  <w:style w:type="paragraph" w:customStyle="1" w:styleId="020BC569C0B34321BEBC6032F82E55428">
    <w:name w:val="020BC569C0B34321BEBC6032F82E55428"/>
    <w:rsid w:val="001004D0"/>
    <w:rPr>
      <w:rFonts w:eastAsiaTheme="minorHAnsi"/>
      <w:lang w:eastAsia="en-US"/>
    </w:rPr>
  </w:style>
  <w:style w:type="paragraph" w:customStyle="1" w:styleId="37C02FE57D7E4FE7821721F841960B446">
    <w:name w:val="37C02FE57D7E4FE7821721F841960B446"/>
    <w:rsid w:val="001004D0"/>
    <w:rPr>
      <w:rFonts w:eastAsiaTheme="minorHAnsi"/>
      <w:lang w:eastAsia="en-US"/>
    </w:rPr>
  </w:style>
  <w:style w:type="paragraph" w:customStyle="1" w:styleId="E2A36999CECB4128BF4F326E72A10AF83">
    <w:name w:val="E2A36999CECB4128BF4F326E72A10AF83"/>
    <w:rsid w:val="001004D0"/>
    <w:rPr>
      <w:rFonts w:eastAsiaTheme="minorHAnsi"/>
      <w:lang w:eastAsia="en-US"/>
    </w:rPr>
  </w:style>
  <w:style w:type="paragraph" w:customStyle="1" w:styleId="24243A94D90E44DEBBCCA13139A333C64">
    <w:name w:val="24243A94D90E44DEBBCCA13139A333C64"/>
    <w:rsid w:val="001004D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33EDC-5EBE-43F0-8240-BAA788C8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Smith</dc:creator>
  <cp:lastModifiedBy>Cathy Potts</cp:lastModifiedBy>
  <cp:revision>3</cp:revision>
  <dcterms:created xsi:type="dcterms:W3CDTF">2023-04-30T14:35:00Z</dcterms:created>
  <dcterms:modified xsi:type="dcterms:W3CDTF">2023-04-30T14:35:00Z</dcterms:modified>
</cp:coreProperties>
</file>